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37" w:rsidRDefault="007A2788" w:rsidP="004B2E37">
      <w:pPr>
        <w:ind w:left="142"/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</w:pPr>
      <w:r w:rsidRPr="004B2E37">
        <w:rPr>
          <w:rFonts w:ascii="Monotype Corsiva" w:hAnsi="Monotype Corsiva"/>
          <w:sz w:val="32"/>
          <w:szCs w:val="32"/>
        </w:rPr>
        <w:t>В  «</w:t>
      </w:r>
      <w:proofErr w:type="spellStart"/>
      <w:r w:rsidRPr="004B2E37">
        <w:rPr>
          <w:rFonts w:ascii="Monotype Corsiva" w:hAnsi="Monotype Corsiva"/>
          <w:sz w:val="32"/>
          <w:szCs w:val="32"/>
        </w:rPr>
        <w:t>Зидьянской</w:t>
      </w:r>
      <w:proofErr w:type="spellEnd"/>
      <w:r w:rsidRPr="004B2E37">
        <w:rPr>
          <w:rFonts w:ascii="Monotype Corsiva" w:hAnsi="Monotype Corsiva"/>
          <w:sz w:val="32"/>
          <w:szCs w:val="32"/>
        </w:rPr>
        <w:t xml:space="preserve"> СОШ им</w:t>
      </w:r>
      <w:proofErr w:type="gramStart"/>
      <w:r w:rsidRPr="004B2E37">
        <w:rPr>
          <w:rFonts w:ascii="Monotype Corsiva" w:hAnsi="Monotype Corsiva"/>
          <w:sz w:val="32"/>
          <w:szCs w:val="32"/>
        </w:rPr>
        <w:t>.К</w:t>
      </w:r>
      <w:proofErr w:type="gramEnd"/>
      <w:r w:rsidRPr="004B2E37">
        <w:rPr>
          <w:rFonts w:ascii="Monotype Corsiva" w:hAnsi="Monotype Corsiva"/>
          <w:sz w:val="32"/>
          <w:szCs w:val="32"/>
        </w:rPr>
        <w:t>урбанова С.Д.»</w:t>
      </w:r>
      <w:r w:rsidR="004B2E37" w:rsidRPr="004B2E37">
        <w:rPr>
          <w:rFonts w:ascii="Monotype Corsiva" w:hAnsi="Monotype Corsiva"/>
          <w:sz w:val="32"/>
          <w:szCs w:val="32"/>
        </w:rPr>
        <w:t xml:space="preserve"> с целью</w:t>
      </w:r>
      <w:r w:rsidR="004B2E37" w:rsidRPr="004B2E37">
        <w:rPr>
          <w:rFonts w:ascii="Monotype Corsiva" w:eastAsia="Times New Roman" w:hAnsi="Monotype Corsiva"/>
          <w:color w:val="7F7F7F" w:themeColor="text1" w:themeTint="80"/>
          <w:sz w:val="32"/>
          <w:szCs w:val="32"/>
        </w:rPr>
        <w:t xml:space="preserve"> </w:t>
      </w:r>
      <w:r w:rsidR="004B2E37" w:rsidRPr="004B2E37"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  <w:t>формирования у учеников представлени</w:t>
      </w:r>
      <w:r w:rsidR="004B2E37"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  <w:t>и</w:t>
      </w:r>
      <w:r w:rsidR="004B2E37" w:rsidRPr="004B2E37"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  <w:t xml:space="preserve"> о понятии «большие данные» и разобрать основные профессии, связанные с работой в данной области</w:t>
      </w:r>
      <w:r w:rsidR="004B2E37"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  <w:t xml:space="preserve">  </w:t>
      </w:r>
      <w:r w:rsidR="007C1A43"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  <w:t>.Ур</w:t>
      </w:r>
      <w:r w:rsidR="004B2E37"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  <w:t xml:space="preserve">оки информатики </w:t>
      </w:r>
      <w:r w:rsidR="007C1A43">
        <w:rPr>
          <w:rFonts w:ascii="Monotype Corsiva" w:eastAsia="Times New Roman" w:hAnsi="Monotype Corsiva"/>
          <w:b/>
          <w:color w:val="7F7F7F" w:themeColor="text1" w:themeTint="80"/>
          <w:sz w:val="32"/>
          <w:szCs w:val="32"/>
        </w:rPr>
        <w:t>в 8-11 классах  были посвящены теме: «Урок цифры» (Большие данные).</w:t>
      </w:r>
    </w:p>
    <w:p w:rsidR="007C1A43" w:rsidRPr="004B2E37" w:rsidRDefault="00BE2848" w:rsidP="004B2E37">
      <w:pPr>
        <w:ind w:left="142"/>
        <w:rPr>
          <w:rFonts w:ascii="Monotype Corsiva" w:eastAsia="Montserrat" w:hAnsi="Monotype Corsiva" w:cs="Montserrat"/>
          <w:color w:val="7F7F7F" w:themeColor="text1" w:themeTint="80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6659245" cy="4989195"/>
            <wp:effectExtent l="19050" t="0" r="8255" b="0"/>
            <wp:docPr id="1" name="Рисунок 1" descr="C:\Documents and Settings\а\Рабочий стол\IMG_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\Рабочий стол\IMG_44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F600E"/>
    <w:p w:rsidR="00D81E44" w:rsidRDefault="00D81E44"/>
    <w:p w:rsidR="00D81E44" w:rsidRDefault="00D81E44"/>
    <w:p w:rsidR="00DF600E" w:rsidRDefault="0022146E">
      <w:r>
        <w:rPr>
          <w:noProof/>
        </w:rPr>
        <w:lastRenderedPageBreak/>
        <w:drawing>
          <wp:inline distT="0" distB="0" distL="0" distR="0">
            <wp:extent cx="6659245" cy="4989195"/>
            <wp:effectExtent l="19050" t="0" r="8255" b="0"/>
            <wp:docPr id="5" name="Рисунок 5" descr="C:\Documents and Settings\а\Рабочий стол\фото\YKMA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\Рабочий стол\фото\YKMA68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0E" w:rsidRPr="00DF600E" w:rsidRDefault="00DF600E" w:rsidP="00DF600E"/>
    <w:p w:rsidR="00DF600E" w:rsidRPr="00DF600E" w:rsidRDefault="00DF600E" w:rsidP="00DF600E"/>
    <w:p w:rsidR="00DF600E" w:rsidRDefault="00DF600E" w:rsidP="00DF600E"/>
    <w:p w:rsidR="00D81E44" w:rsidRPr="00DF600E" w:rsidRDefault="00DF600E" w:rsidP="00DF600E">
      <w:pPr>
        <w:tabs>
          <w:tab w:val="left" w:pos="6887"/>
        </w:tabs>
      </w:pPr>
      <w:r>
        <w:tab/>
      </w:r>
    </w:p>
    <w:sectPr w:rsidR="00D81E44" w:rsidRPr="00DF600E" w:rsidSect="007A278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A2788"/>
    <w:rsid w:val="0022146E"/>
    <w:rsid w:val="004B2E37"/>
    <w:rsid w:val="007A2788"/>
    <w:rsid w:val="007C1A43"/>
    <w:rsid w:val="00BE2848"/>
    <w:rsid w:val="00D81E44"/>
    <w:rsid w:val="00D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4377-D375-4F30-89BA-E1D01C76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9-11-14T05:32:00Z</cp:lastPrinted>
  <dcterms:created xsi:type="dcterms:W3CDTF">2019-11-14T04:57:00Z</dcterms:created>
  <dcterms:modified xsi:type="dcterms:W3CDTF">2019-11-14T05:58:00Z</dcterms:modified>
</cp:coreProperties>
</file>